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44F4" w14:textId="77777777" w:rsidR="004624F7" w:rsidRPr="007D0B72" w:rsidRDefault="00066B9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E1721" wp14:editId="24DA1B5E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3837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CFFCD" w14:textId="26E74347" w:rsidR="00C30022" w:rsidRPr="00A57FA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B125B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A57FA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E1721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187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" stroked="f">
                <v:fill opacity="0"/>
                <v:textbox>
                  <w:txbxContent>
                    <w:p w14:paraId="090CFFCD" w14:textId="26E74347" w:rsidR="00C30022" w:rsidRPr="00A57FA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B125B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A57FA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 wp14:anchorId="5E589879" wp14:editId="07DE440F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1CC1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431BF7B" w14:textId="322C94B5" w:rsidR="001E5139" w:rsidRPr="004B55DD" w:rsidRDefault="001E5139" w:rsidP="001E513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55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ата выполнения: </w:t>
      </w:r>
      <w:r w:rsidRPr="009C0025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57FA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B55DD">
        <w:rPr>
          <w:rFonts w:ascii="Times New Roman" w:hAnsi="Times New Roman" w:cs="Times New Roman"/>
          <w:b/>
          <w:bCs/>
          <w:sz w:val="28"/>
          <w:szCs w:val="28"/>
          <w:lang w:val="ru-RU"/>
        </w:rPr>
        <w:t>.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4B55DD">
        <w:rPr>
          <w:rFonts w:ascii="Times New Roman" w:hAnsi="Times New Roman" w:cs="Times New Roman"/>
          <w:b/>
          <w:bCs/>
          <w:sz w:val="28"/>
          <w:szCs w:val="28"/>
          <w:lang w:val="ru-RU"/>
        </w:rPr>
        <w:t>.2022</w:t>
      </w:r>
    </w:p>
    <w:p w14:paraId="527F3E2F" w14:textId="2618B343" w:rsidR="001E5139" w:rsidRDefault="001E5139" w:rsidP="001E513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55D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ИО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ущикова И.С.</w:t>
      </w:r>
    </w:p>
    <w:p w14:paraId="1CA1C5B8" w14:textId="052AD60D" w:rsidR="00D42973" w:rsidRDefault="00D42973" w:rsidP="001E513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F01E1D" w14:textId="77777777" w:rsidR="00D42973" w:rsidRPr="00E76B49" w:rsidRDefault="00D42973" w:rsidP="00D42973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 xml:space="preserve">Курс: </w:t>
      </w:r>
      <w:r>
        <w:rPr>
          <w:rFonts w:eastAsiaTheme="minorHAnsi"/>
          <w:b/>
          <w:sz w:val="28"/>
          <w:szCs w:val="28"/>
          <w:lang w:eastAsia="en-US"/>
        </w:rPr>
        <w:t>«Основы программирования</w:t>
      </w:r>
      <w:r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00C02CC2" w14:textId="77777777" w:rsidR="00D42973" w:rsidRPr="00E76B49" w:rsidRDefault="00D42973" w:rsidP="00D42973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781C971" w14:textId="77777777" w:rsidR="00D42973" w:rsidRPr="004B60B5" w:rsidRDefault="00D42973" w:rsidP="00D42973">
      <w:pPr>
        <w:pStyle w:val="a5"/>
        <w:spacing w:before="0" w:beforeAutospacing="0" w:after="0"/>
        <w:rPr>
          <w:b/>
          <w:color w:val="000000"/>
          <w:sz w:val="28"/>
          <w:szCs w:val="28"/>
        </w:rPr>
      </w:pPr>
      <w:r w:rsidRPr="008D7408">
        <w:rPr>
          <w:b/>
          <w:color w:val="000000"/>
          <w:sz w:val="28"/>
          <w:szCs w:val="28"/>
        </w:rPr>
        <w:t xml:space="preserve">      </w:t>
      </w:r>
      <w:r w:rsidRPr="00280528">
        <w:rPr>
          <w:b/>
          <w:color w:val="000000"/>
          <w:sz w:val="28"/>
          <w:szCs w:val="28"/>
        </w:rPr>
        <w:t>Тема:</w:t>
      </w:r>
      <w:r w:rsidRPr="008D740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Функции.</w:t>
      </w:r>
    </w:p>
    <w:p w14:paraId="7919F261" w14:textId="77777777" w:rsidR="00D42973" w:rsidRPr="00C30022" w:rsidRDefault="00D42973" w:rsidP="00D42973">
      <w:pPr>
        <w:pStyle w:val="a5"/>
        <w:spacing w:before="0" w:beforeAutospacing="0" w:after="0"/>
        <w:rPr>
          <w:rFonts w:eastAsiaTheme="minorHAnsi"/>
          <w:b/>
          <w:sz w:val="28"/>
          <w:szCs w:val="28"/>
          <w:lang w:eastAsia="en-US"/>
        </w:rPr>
      </w:pPr>
    </w:p>
    <w:p w14:paraId="737461FB" w14:textId="77777777" w:rsidR="00D42973" w:rsidRPr="00CD17C1" w:rsidRDefault="00D42973" w:rsidP="00D42973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2DFC601" w14:textId="77777777" w:rsidR="00D42973" w:rsidRDefault="00D42973" w:rsidP="00D42973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8052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Задание: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</w:p>
    <w:p w14:paraId="6DBBFCE3" w14:textId="77777777" w:rsidR="00D42973" w:rsidRDefault="00D42973" w:rsidP="00D42973">
      <w:pPr>
        <w:pStyle w:val="a4"/>
        <w:widowControl/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здать функцию наполнения списка путем ввода данных с клавиатуры.</w:t>
      </w:r>
    </w:p>
    <w:p w14:paraId="5FE17937" w14:textId="77777777" w:rsidR="00D42973" w:rsidRDefault="00D42973" w:rsidP="00D42973">
      <w:pPr>
        <w:pStyle w:val="a4"/>
        <w:widowControl/>
        <w:numPr>
          <w:ilvl w:val="0"/>
          <w:numId w:val="28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торая будет перебирать список полученный из функции первого задания и вывести только числа из списка на экран.</w:t>
      </w:r>
    </w:p>
    <w:p w14:paraId="576258A9" w14:textId="412FDE91" w:rsidR="00D42973" w:rsidRDefault="00D42973" w:rsidP="00D42973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торая будет генерировать числовые значения в кол-ве 200 шт., затем вывести наибольшее и наименьшее значение из списка</w:t>
      </w:r>
    </w:p>
    <w:p w14:paraId="647A3498" w14:textId="3F4095D8" w:rsidR="00D42973" w:rsidRDefault="00D42973" w:rsidP="00D42973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BC14527" w14:textId="3086C029" w:rsidR="00D42973" w:rsidRDefault="00D42973" w:rsidP="00D42973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86BA50" w14:textId="51D30367" w:rsidR="00D42973" w:rsidRDefault="00D42973" w:rsidP="00D42973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ение задания 1, 2</w:t>
      </w:r>
    </w:p>
    <w:p w14:paraId="27365C23" w14:textId="6B797CC2" w:rsidR="00D42973" w:rsidRDefault="00D42973" w:rsidP="00D42973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0848EC2" w14:textId="77777777" w:rsidR="00D42973" w:rsidRPr="00D42973" w:rsidRDefault="00D42973" w:rsidP="00D429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Text</w:t>
      </w:r>
      <w:proofErr w:type="spellEnd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Num</w:t>
      </w:r>
      <w:proofErr w:type="spellEnd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List</w:t>
      </w:r>
      <w:proofErr w:type="spellEnd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9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4297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List.append</w:t>
      </w:r>
      <w:proofErr w:type="spellEnd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едите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чило</w:t>
      </w:r>
      <w:proofErr w:type="spellEnd"/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  '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List.append</w:t>
      </w:r>
      <w:proofErr w:type="spellEnd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едите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лово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  '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List.append</w:t>
      </w:r>
      <w:proofErr w:type="spellEnd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Ведите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число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  '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List</w:t>
      </w:r>
      <w:proofErr w:type="spellEnd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429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lement </w:t>
      </w:r>
      <w:r w:rsidRPr="00D429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proofErr w:type="spellStart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List</w:t>
      </w:r>
      <w:proofErr w:type="spellEnd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429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ype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lement) </w:t>
      </w:r>
      <w:r w:rsidRPr="00D429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s </w:t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Num.append</w:t>
      </w:r>
      <w:proofErr w:type="spellEnd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lement)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429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D429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type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element) </w:t>
      </w:r>
      <w:r w:rsidRPr="00D429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s </w:t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Text.append</w:t>
      </w:r>
      <w:proofErr w:type="spellEnd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lement)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писок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лов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D429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Text</w:t>
      </w:r>
      <w:proofErr w:type="spellEnd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Список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цифр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D429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yNum</w:t>
      </w:r>
      <w:proofErr w:type="spellEnd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9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name__ == </w:t>
      </w:r>
      <w:r w:rsidRPr="00D4297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__main__'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main()</w:t>
      </w:r>
    </w:p>
    <w:p w14:paraId="296C273E" w14:textId="72367801" w:rsidR="00D42973" w:rsidRDefault="00D42973" w:rsidP="00D429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</w:p>
    <w:p w14:paraId="2EB41AB6" w14:textId="77777777" w:rsidR="00D42973" w:rsidRPr="00D42973" w:rsidRDefault="00D42973" w:rsidP="00D429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7097F" w14:textId="7D29DB90" w:rsidR="00D42973" w:rsidRDefault="00D42973" w:rsidP="00D42973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полнение зад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</w:p>
    <w:p w14:paraId="2885241A" w14:textId="77777777" w:rsidR="00D42973" w:rsidRDefault="00D42973" w:rsidP="00D429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</w:p>
    <w:p w14:paraId="16C6B7CA" w14:textId="77777777" w:rsidR="00D42973" w:rsidRDefault="00D42973" w:rsidP="00D429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</w:p>
    <w:p w14:paraId="608578A7" w14:textId="77777777" w:rsidR="00D42973" w:rsidRPr="00D42973" w:rsidRDefault="00D42973" w:rsidP="00D429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429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andom </w:t>
      </w:r>
      <w:r w:rsidRPr="00D429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mple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list = </w:t>
      </w:r>
      <w:proofErr w:type="gramStart"/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mple(</w:t>
      </w:r>
      <w:proofErr w:type="gramEnd"/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97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29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97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00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97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97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ist)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ax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ist))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973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in</w:t>
      </w:r>
      <w:r w:rsidRPr="00D4297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ist))</w:t>
      </w:r>
    </w:p>
    <w:p w14:paraId="49D91846" w14:textId="77777777" w:rsidR="00D42973" w:rsidRPr="00D42973" w:rsidRDefault="00D42973" w:rsidP="00D4297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F3247C" w14:textId="77777777" w:rsidR="00D42973" w:rsidRPr="00D42973" w:rsidRDefault="00D42973" w:rsidP="00D4297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42973" w:rsidRPr="00D42973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1684" w14:textId="77777777" w:rsidR="008133A9" w:rsidRDefault="008133A9">
      <w:r>
        <w:separator/>
      </w:r>
    </w:p>
  </w:endnote>
  <w:endnote w:type="continuationSeparator" w:id="0">
    <w:p w14:paraId="008479E7" w14:textId="77777777" w:rsidR="008133A9" w:rsidRDefault="00813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40FD" w14:textId="77777777" w:rsidR="008133A9" w:rsidRDefault="008133A9">
      <w:r>
        <w:separator/>
      </w:r>
    </w:p>
  </w:footnote>
  <w:footnote w:type="continuationSeparator" w:id="0">
    <w:p w14:paraId="71E63C54" w14:textId="77777777" w:rsidR="008133A9" w:rsidRDefault="00813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07137"/>
    <w:multiLevelType w:val="hybridMultilevel"/>
    <w:tmpl w:val="82BAAFB0"/>
    <w:lvl w:ilvl="0" w:tplc="5396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61027"/>
    <w:multiLevelType w:val="hybridMultilevel"/>
    <w:tmpl w:val="33E41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934ED"/>
    <w:multiLevelType w:val="hybridMultilevel"/>
    <w:tmpl w:val="B4C4776A"/>
    <w:lvl w:ilvl="0" w:tplc="4FA6F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97946">
    <w:abstractNumId w:val="15"/>
  </w:num>
  <w:num w:numId="2" w16cid:durableId="1556816484">
    <w:abstractNumId w:val="16"/>
  </w:num>
  <w:num w:numId="3" w16cid:durableId="12584736">
    <w:abstractNumId w:val="3"/>
  </w:num>
  <w:num w:numId="4" w16cid:durableId="586380225">
    <w:abstractNumId w:val="27"/>
  </w:num>
  <w:num w:numId="5" w16cid:durableId="1810390730">
    <w:abstractNumId w:val="10"/>
  </w:num>
  <w:num w:numId="6" w16cid:durableId="1910190665">
    <w:abstractNumId w:val="2"/>
  </w:num>
  <w:num w:numId="7" w16cid:durableId="2038578691">
    <w:abstractNumId w:val="1"/>
  </w:num>
  <w:num w:numId="8" w16cid:durableId="800075773">
    <w:abstractNumId w:val="19"/>
  </w:num>
  <w:num w:numId="9" w16cid:durableId="603147919">
    <w:abstractNumId w:val="17"/>
  </w:num>
  <w:num w:numId="10" w16cid:durableId="1196118789">
    <w:abstractNumId w:val="24"/>
  </w:num>
  <w:num w:numId="11" w16cid:durableId="2054963981">
    <w:abstractNumId w:val="13"/>
  </w:num>
  <w:num w:numId="12" w16cid:durableId="178012773">
    <w:abstractNumId w:val="21"/>
  </w:num>
  <w:num w:numId="13" w16cid:durableId="1414399122">
    <w:abstractNumId w:val="8"/>
  </w:num>
  <w:num w:numId="14" w16cid:durableId="118038564">
    <w:abstractNumId w:val="25"/>
  </w:num>
  <w:num w:numId="15" w16cid:durableId="470484975">
    <w:abstractNumId w:val="12"/>
  </w:num>
  <w:num w:numId="16" w16cid:durableId="1778478910">
    <w:abstractNumId w:val="4"/>
  </w:num>
  <w:num w:numId="17" w16cid:durableId="407730739">
    <w:abstractNumId w:val="0"/>
  </w:num>
  <w:num w:numId="18" w16cid:durableId="324211158">
    <w:abstractNumId w:val="11"/>
  </w:num>
  <w:num w:numId="19" w16cid:durableId="1054503235">
    <w:abstractNumId w:val="26"/>
  </w:num>
  <w:num w:numId="20" w16cid:durableId="966004599">
    <w:abstractNumId w:val="18"/>
  </w:num>
  <w:num w:numId="21" w16cid:durableId="1518277547">
    <w:abstractNumId w:val="5"/>
  </w:num>
  <w:num w:numId="22" w16cid:durableId="115217844">
    <w:abstractNumId w:val="14"/>
  </w:num>
  <w:num w:numId="23" w16cid:durableId="83190991">
    <w:abstractNumId w:val="7"/>
  </w:num>
  <w:num w:numId="24" w16cid:durableId="1732849048">
    <w:abstractNumId w:val="22"/>
  </w:num>
  <w:num w:numId="25" w16cid:durableId="1640303424">
    <w:abstractNumId w:val="6"/>
  </w:num>
  <w:num w:numId="26" w16cid:durableId="140002528">
    <w:abstractNumId w:val="23"/>
  </w:num>
  <w:num w:numId="27" w16cid:durableId="1521965685">
    <w:abstractNumId w:val="20"/>
  </w:num>
  <w:num w:numId="28" w16cid:durableId="2215992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06DEE"/>
    <w:rsid w:val="000318F7"/>
    <w:rsid w:val="00066B97"/>
    <w:rsid w:val="00082AA6"/>
    <w:rsid w:val="000844BC"/>
    <w:rsid w:val="00085F08"/>
    <w:rsid w:val="0009033B"/>
    <w:rsid w:val="000921A7"/>
    <w:rsid w:val="000D05C8"/>
    <w:rsid w:val="000E7660"/>
    <w:rsid w:val="000F2CFF"/>
    <w:rsid w:val="000F524F"/>
    <w:rsid w:val="0010007A"/>
    <w:rsid w:val="00100AA6"/>
    <w:rsid w:val="00113E45"/>
    <w:rsid w:val="00116836"/>
    <w:rsid w:val="00122008"/>
    <w:rsid w:val="001262EE"/>
    <w:rsid w:val="00131BFC"/>
    <w:rsid w:val="00143A6E"/>
    <w:rsid w:val="001517DF"/>
    <w:rsid w:val="001558B0"/>
    <w:rsid w:val="0015668F"/>
    <w:rsid w:val="00166A2D"/>
    <w:rsid w:val="001A0A1F"/>
    <w:rsid w:val="001A2221"/>
    <w:rsid w:val="001A5515"/>
    <w:rsid w:val="001B0D90"/>
    <w:rsid w:val="001C7037"/>
    <w:rsid w:val="001D7F77"/>
    <w:rsid w:val="001E4567"/>
    <w:rsid w:val="001E5139"/>
    <w:rsid w:val="001E5E4A"/>
    <w:rsid w:val="001F082E"/>
    <w:rsid w:val="001F1B35"/>
    <w:rsid w:val="00221572"/>
    <w:rsid w:val="002304FE"/>
    <w:rsid w:val="002371A4"/>
    <w:rsid w:val="00242315"/>
    <w:rsid w:val="0024234D"/>
    <w:rsid w:val="00256603"/>
    <w:rsid w:val="00265044"/>
    <w:rsid w:val="0027198E"/>
    <w:rsid w:val="002760CE"/>
    <w:rsid w:val="002B0754"/>
    <w:rsid w:val="002B338D"/>
    <w:rsid w:val="002D1756"/>
    <w:rsid w:val="002E20BC"/>
    <w:rsid w:val="002E3BAF"/>
    <w:rsid w:val="002F252B"/>
    <w:rsid w:val="002F7836"/>
    <w:rsid w:val="0030058D"/>
    <w:rsid w:val="00315FD0"/>
    <w:rsid w:val="00333497"/>
    <w:rsid w:val="00334797"/>
    <w:rsid w:val="00337121"/>
    <w:rsid w:val="0034647E"/>
    <w:rsid w:val="00356187"/>
    <w:rsid w:val="003628F0"/>
    <w:rsid w:val="00376AE3"/>
    <w:rsid w:val="00386E22"/>
    <w:rsid w:val="00395F6E"/>
    <w:rsid w:val="003B7F7A"/>
    <w:rsid w:val="003E093C"/>
    <w:rsid w:val="00403A3C"/>
    <w:rsid w:val="0040564E"/>
    <w:rsid w:val="00413ADA"/>
    <w:rsid w:val="00430E43"/>
    <w:rsid w:val="0043398D"/>
    <w:rsid w:val="00441F4A"/>
    <w:rsid w:val="00445023"/>
    <w:rsid w:val="004459A5"/>
    <w:rsid w:val="00450E65"/>
    <w:rsid w:val="004530EC"/>
    <w:rsid w:val="004624F7"/>
    <w:rsid w:val="0048669F"/>
    <w:rsid w:val="00487CC9"/>
    <w:rsid w:val="004A4339"/>
    <w:rsid w:val="004B0294"/>
    <w:rsid w:val="004B6C76"/>
    <w:rsid w:val="004C66A1"/>
    <w:rsid w:val="004D0A8F"/>
    <w:rsid w:val="004D3BA7"/>
    <w:rsid w:val="004D4B1D"/>
    <w:rsid w:val="004E051B"/>
    <w:rsid w:val="004E2604"/>
    <w:rsid w:val="004E6E23"/>
    <w:rsid w:val="005179C4"/>
    <w:rsid w:val="00553A4D"/>
    <w:rsid w:val="0057089C"/>
    <w:rsid w:val="00586D61"/>
    <w:rsid w:val="00590D6C"/>
    <w:rsid w:val="005B4B0E"/>
    <w:rsid w:val="005B5EEB"/>
    <w:rsid w:val="005C7C87"/>
    <w:rsid w:val="005F1556"/>
    <w:rsid w:val="005F1BB6"/>
    <w:rsid w:val="005F7A8E"/>
    <w:rsid w:val="00601E82"/>
    <w:rsid w:val="0061066B"/>
    <w:rsid w:val="00611DEE"/>
    <w:rsid w:val="00630FB8"/>
    <w:rsid w:val="00634A0C"/>
    <w:rsid w:val="006440D1"/>
    <w:rsid w:val="00653F73"/>
    <w:rsid w:val="006608DB"/>
    <w:rsid w:val="00667FDF"/>
    <w:rsid w:val="0067214C"/>
    <w:rsid w:val="006747F0"/>
    <w:rsid w:val="00676CB5"/>
    <w:rsid w:val="006830AF"/>
    <w:rsid w:val="006860D3"/>
    <w:rsid w:val="00690F84"/>
    <w:rsid w:val="006965CA"/>
    <w:rsid w:val="006B1572"/>
    <w:rsid w:val="006B175A"/>
    <w:rsid w:val="006B465B"/>
    <w:rsid w:val="006C2F30"/>
    <w:rsid w:val="006D05F5"/>
    <w:rsid w:val="006E4C75"/>
    <w:rsid w:val="00712A04"/>
    <w:rsid w:val="00713BC1"/>
    <w:rsid w:val="0072542F"/>
    <w:rsid w:val="00725864"/>
    <w:rsid w:val="007277C5"/>
    <w:rsid w:val="007345B5"/>
    <w:rsid w:val="00735258"/>
    <w:rsid w:val="007435CF"/>
    <w:rsid w:val="0074588E"/>
    <w:rsid w:val="00746722"/>
    <w:rsid w:val="00757387"/>
    <w:rsid w:val="0076645F"/>
    <w:rsid w:val="0078729A"/>
    <w:rsid w:val="00791337"/>
    <w:rsid w:val="00791C43"/>
    <w:rsid w:val="007B21D3"/>
    <w:rsid w:val="007D0B72"/>
    <w:rsid w:val="007D1BFF"/>
    <w:rsid w:val="007D2A2C"/>
    <w:rsid w:val="007D33DB"/>
    <w:rsid w:val="007E059E"/>
    <w:rsid w:val="007E081C"/>
    <w:rsid w:val="007E7FA3"/>
    <w:rsid w:val="007F347A"/>
    <w:rsid w:val="008133A9"/>
    <w:rsid w:val="008245F1"/>
    <w:rsid w:val="00830C60"/>
    <w:rsid w:val="00830E8D"/>
    <w:rsid w:val="0084765B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0991"/>
    <w:rsid w:val="008A11E8"/>
    <w:rsid w:val="008A2BC2"/>
    <w:rsid w:val="008B059F"/>
    <w:rsid w:val="008D7408"/>
    <w:rsid w:val="008E54C8"/>
    <w:rsid w:val="009045B4"/>
    <w:rsid w:val="009113C8"/>
    <w:rsid w:val="0091682D"/>
    <w:rsid w:val="00925E68"/>
    <w:rsid w:val="00926820"/>
    <w:rsid w:val="0093736A"/>
    <w:rsid w:val="009614A4"/>
    <w:rsid w:val="0096769A"/>
    <w:rsid w:val="009712F4"/>
    <w:rsid w:val="00972B25"/>
    <w:rsid w:val="00980581"/>
    <w:rsid w:val="00981424"/>
    <w:rsid w:val="00985C9C"/>
    <w:rsid w:val="009864E4"/>
    <w:rsid w:val="00987159"/>
    <w:rsid w:val="00987E4B"/>
    <w:rsid w:val="009B5B96"/>
    <w:rsid w:val="009C0025"/>
    <w:rsid w:val="009C3C10"/>
    <w:rsid w:val="009D03DB"/>
    <w:rsid w:val="009D068E"/>
    <w:rsid w:val="009E59E1"/>
    <w:rsid w:val="009F397B"/>
    <w:rsid w:val="00A039A2"/>
    <w:rsid w:val="00A074FB"/>
    <w:rsid w:val="00A23CD7"/>
    <w:rsid w:val="00A25BA9"/>
    <w:rsid w:val="00A26F5C"/>
    <w:rsid w:val="00A27E21"/>
    <w:rsid w:val="00A34C7E"/>
    <w:rsid w:val="00A35FD4"/>
    <w:rsid w:val="00A57FA4"/>
    <w:rsid w:val="00A60874"/>
    <w:rsid w:val="00A7645A"/>
    <w:rsid w:val="00A83303"/>
    <w:rsid w:val="00A871BF"/>
    <w:rsid w:val="00A959F9"/>
    <w:rsid w:val="00AB5FF6"/>
    <w:rsid w:val="00AD585D"/>
    <w:rsid w:val="00AF2268"/>
    <w:rsid w:val="00AF3747"/>
    <w:rsid w:val="00AF3C5F"/>
    <w:rsid w:val="00B00CE9"/>
    <w:rsid w:val="00B125B4"/>
    <w:rsid w:val="00B36F90"/>
    <w:rsid w:val="00B4608D"/>
    <w:rsid w:val="00B61CB4"/>
    <w:rsid w:val="00B63712"/>
    <w:rsid w:val="00B64CBF"/>
    <w:rsid w:val="00B705CD"/>
    <w:rsid w:val="00B75E03"/>
    <w:rsid w:val="00B96859"/>
    <w:rsid w:val="00B96BD3"/>
    <w:rsid w:val="00BA01AC"/>
    <w:rsid w:val="00BB19D7"/>
    <w:rsid w:val="00BB285F"/>
    <w:rsid w:val="00BC0288"/>
    <w:rsid w:val="00BC72C4"/>
    <w:rsid w:val="00BD26CD"/>
    <w:rsid w:val="00BE6764"/>
    <w:rsid w:val="00BE6E06"/>
    <w:rsid w:val="00C02551"/>
    <w:rsid w:val="00C162E9"/>
    <w:rsid w:val="00C167B1"/>
    <w:rsid w:val="00C16B73"/>
    <w:rsid w:val="00C2366A"/>
    <w:rsid w:val="00C30022"/>
    <w:rsid w:val="00C30C89"/>
    <w:rsid w:val="00C34C52"/>
    <w:rsid w:val="00C37447"/>
    <w:rsid w:val="00C4320A"/>
    <w:rsid w:val="00C55FFC"/>
    <w:rsid w:val="00C604DF"/>
    <w:rsid w:val="00C6248F"/>
    <w:rsid w:val="00C72A90"/>
    <w:rsid w:val="00C83C62"/>
    <w:rsid w:val="00C83DC3"/>
    <w:rsid w:val="00C94A59"/>
    <w:rsid w:val="00CA3397"/>
    <w:rsid w:val="00CB01B1"/>
    <w:rsid w:val="00CB2F2B"/>
    <w:rsid w:val="00CB4653"/>
    <w:rsid w:val="00CD17C1"/>
    <w:rsid w:val="00CD48F7"/>
    <w:rsid w:val="00CE31AD"/>
    <w:rsid w:val="00D16CBB"/>
    <w:rsid w:val="00D26417"/>
    <w:rsid w:val="00D42973"/>
    <w:rsid w:val="00D60A2B"/>
    <w:rsid w:val="00D86264"/>
    <w:rsid w:val="00DC069B"/>
    <w:rsid w:val="00DC1471"/>
    <w:rsid w:val="00DC3FE2"/>
    <w:rsid w:val="00DD40CF"/>
    <w:rsid w:val="00DD741C"/>
    <w:rsid w:val="00DE3578"/>
    <w:rsid w:val="00DF35E7"/>
    <w:rsid w:val="00E0102D"/>
    <w:rsid w:val="00E06B0F"/>
    <w:rsid w:val="00E46591"/>
    <w:rsid w:val="00E51A8E"/>
    <w:rsid w:val="00E65A76"/>
    <w:rsid w:val="00E65C07"/>
    <w:rsid w:val="00E719CF"/>
    <w:rsid w:val="00E75177"/>
    <w:rsid w:val="00E76B49"/>
    <w:rsid w:val="00EA08B9"/>
    <w:rsid w:val="00EA5C27"/>
    <w:rsid w:val="00EC21BE"/>
    <w:rsid w:val="00EC6830"/>
    <w:rsid w:val="00EC7088"/>
    <w:rsid w:val="00ED163D"/>
    <w:rsid w:val="00ED7DDF"/>
    <w:rsid w:val="00EE1625"/>
    <w:rsid w:val="00F23BD6"/>
    <w:rsid w:val="00F3315C"/>
    <w:rsid w:val="00F34A8D"/>
    <w:rsid w:val="00F51A94"/>
    <w:rsid w:val="00F64B13"/>
    <w:rsid w:val="00F67F2E"/>
    <w:rsid w:val="00F77F14"/>
    <w:rsid w:val="00F90E25"/>
    <w:rsid w:val="00FA325A"/>
    <w:rsid w:val="00FC1631"/>
    <w:rsid w:val="00FC4950"/>
    <w:rsid w:val="00FD2991"/>
    <w:rsid w:val="00FE0C8F"/>
    <w:rsid w:val="00FF2E0B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9992D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42973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styleId="ad">
    <w:name w:val="Unresolved Mention"/>
    <w:basedOn w:val="a0"/>
    <w:uiPriority w:val="99"/>
    <w:semiHidden/>
    <w:unhideWhenUsed/>
    <w:rsid w:val="007B21D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34A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A8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F1EBD-66DA-425E-BDFC-02B34548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Лущикова Ирина Сергеевна</cp:lastModifiedBy>
  <cp:revision>3</cp:revision>
  <cp:lastPrinted>2015-08-14T08:42:00Z</cp:lastPrinted>
  <dcterms:created xsi:type="dcterms:W3CDTF">2022-08-28T10:12:00Z</dcterms:created>
  <dcterms:modified xsi:type="dcterms:W3CDTF">2022-08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